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5C9E6149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1A766B">
        <w:rPr>
          <w:rFonts w:ascii="Arial" w:hAnsi="Arial" w:cs="Arial"/>
          <w:b/>
          <w:bCs/>
          <w:sz w:val="28"/>
          <w:szCs w:val="28"/>
          <w:u w:val="single"/>
        </w:rPr>
        <w:t>1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1978B04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1A766B">
        <w:rPr>
          <w:rFonts w:ascii="Arial" w:hAnsi="Arial" w:cs="Arial"/>
          <w:b/>
          <w:bCs/>
        </w:rPr>
        <w:t>15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D1445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2BD371F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1C555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1C5556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1C5556">
        <w:rPr>
          <w:rFonts w:ascii="Arial" w:hAnsi="Arial" w:cs="Arial"/>
          <w:b/>
          <w:bCs/>
        </w:rPr>
        <w:t>Edinei Machado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A0D7532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1C5556">
        <w:rPr>
          <w:rFonts w:ascii="Arial" w:hAnsi="Arial" w:cs="Arial"/>
          <w:bCs/>
        </w:rPr>
        <w:t>5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0</w:t>
      </w:r>
      <w:r w:rsidR="001C5556">
        <w:rPr>
          <w:rFonts w:ascii="Arial" w:hAnsi="Arial" w:cs="Arial"/>
          <w:bCs/>
        </w:rPr>
        <w:t>8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</w:t>
      </w:r>
      <w:r w:rsidR="005B344C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69FAFCD3" w14:textId="13D28403" w:rsidR="00EA5204" w:rsidRDefault="00EA5204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84/2023 – Câmara de Vereadores de Mostardas/RS.</w:t>
      </w:r>
    </w:p>
    <w:p w14:paraId="5C33A85C" w14:textId="16543665" w:rsidR="00EA5204" w:rsidRDefault="00EA5204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s 001 e 002/2023 - Comissão de Finanças, Orçamento e Contas Públicas.</w:t>
      </w:r>
    </w:p>
    <w:p w14:paraId="303B2912" w14:textId="23C5AF71" w:rsidR="00D31715" w:rsidRPr="00EA5204" w:rsidRDefault="00D31715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- Assembleia Legislativa do Estado do Rio Grande do Sul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2D8515F2" w14:textId="08CD2C39" w:rsidR="00261581" w:rsidRPr="009B36F5" w:rsidRDefault="00261581" w:rsidP="00261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D260E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 w:rsidR="00FD260E">
        <w:rPr>
          <w:rFonts w:ascii="Arial" w:hAnsi="Arial" w:cs="Arial"/>
          <w:sz w:val="24"/>
          <w:szCs w:val="24"/>
          <w:u w:val="single"/>
        </w:rPr>
        <w:t xml:space="preserve"> Completar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FD260E">
        <w:rPr>
          <w:rFonts w:ascii="Arial" w:hAnsi="Arial" w:cs="Arial"/>
          <w:sz w:val="24"/>
          <w:szCs w:val="24"/>
          <w:u w:val="single"/>
        </w:rPr>
        <w:t>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FD260E">
        <w:rPr>
          <w:rFonts w:ascii="Arial" w:hAnsi="Arial" w:cs="Arial"/>
          <w:b/>
          <w:bCs/>
          <w:sz w:val="24"/>
          <w:szCs w:val="24"/>
        </w:rPr>
        <w:t>ltera dispositivos da Lei Complementar nº 01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D236EA" w14:textId="7175FDD0" w:rsidR="00AC4B86" w:rsidRPr="00CE1EC5" w:rsidRDefault="00AC4B86" w:rsidP="00AC4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D260E">
        <w:rPr>
          <w:rFonts w:ascii="Arial" w:hAnsi="Arial" w:cs="Arial"/>
          <w:b/>
          <w:bCs/>
          <w:sz w:val="24"/>
          <w:szCs w:val="24"/>
          <w:u w:val="single"/>
        </w:rPr>
        <w:t>8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FD260E">
        <w:rPr>
          <w:rFonts w:ascii="Arial" w:hAnsi="Arial" w:cs="Arial"/>
          <w:sz w:val="24"/>
          <w:szCs w:val="24"/>
          <w:u w:val="single"/>
        </w:rPr>
        <w:t>8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FD260E">
        <w:rPr>
          <w:rFonts w:ascii="Arial" w:hAnsi="Arial" w:cs="Arial"/>
          <w:b/>
          <w:bCs/>
          <w:sz w:val="24"/>
          <w:szCs w:val="24"/>
        </w:rPr>
        <w:t>ltera dispositivos da Lei Municipal nº 4332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C5CF41" w14:textId="0915627C" w:rsidR="009919C1" w:rsidRDefault="009919C1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D260E">
        <w:rPr>
          <w:rFonts w:ascii="Arial" w:hAnsi="Arial" w:cs="Arial"/>
          <w:b/>
          <w:bCs/>
          <w:sz w:val="24"/>
          <w:szCs w:val="24"/>
          <w:u w:val="single"/>
        </w:rPr>
        <w:t>8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FD260E">
        <w:rPr>
          <w:rFonts w:ascii="Arial" w:hAnsi="Arial" w:cs="Arial"/>
          <w:sz w:val="24"/>
          <w:szCs w:val="24"/>
          <w:u w:val="single"/>
        </w:rPr>
        <w:t>8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FD260E">
        <w:rPr>
          <w:rFonts w:ascii="Arial" w:hAnsi="Arial" w:cs="Arial"/>
          <w:b/>
          <w:bCs/>
          <w:sz w:val="24"/>
          <w:szCs w:val="24"/>
        </w:rPr>
        <w:t>Concede aumento real aos salários dos Empregos Públicos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5EAC">
        <w:rPr>
          <w:rFonts w:ascii="Arial" w:hAnsi="Arial" w:cs="Arial"/>
          <w:sz w:val="24"/>
          <w:szCs w:val="24"/>
        </w:rPr>
        <w:t>(Com pedido de tramitação em Regime de Urgência)</w:t>
      </w:r>
      <w:r w:rsidR="009B5EA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1A4086" w14:textId="01ED6793" w:rsidR="00FD260E" w:rsidRPr="009B5EAC" w:rsidRDefault="00FD260E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7F2C80" w14:textId="4CCC781F" w:rsidR="007630DC" w:rsidRDefault="007630DC" w:rsidP="00763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71E53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C71E53"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71E53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C71E53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71E53">
        <w:rPr>
          <w:rFonts w:ascii="Arial" w:hAnsi="Arial" w:cs="Arial"/>
          <w:sz w:val="24"/>
          <w:szCs w:val="24"/>
          <w:u w:val="single"/>
        </w:rPr>
        <w:t>Anelise Liz</w:t>
      </w:r>
      <w:r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6667C0">
        <w:rPr>
          <w:rFonts w:ascii="Arial" w:hAnsi="Arial" w:cs="Arial"/>
          <w:sz w:val="24"/>
          <w:szCs w:val="24"/>
        </w:rPr>
        <w:t>,</w:t>
      </w:r>
      <w:r w:rsidR="00C71E53">
        <w:rPr>
          <w:rFonts w:ascii="Arial" w:hAnsi="Arial" w:cs="Arial"/>
          <w:sz w:val="24"/>
          <w:szCs w:val="24"/>
        </w:rPr>
        <w:t xml:space="preserve"> que “</w:t>
      </w:r>
      <w:r w:rsidR="00C71E53">
        <w:rPr>
          <w:rFonts w:ascii="Arial" w:hAnsi="Arial" w:cs="Arial"/>
          <w:b/>
          <w:bCs/>
          <w:sz w:val="24"/>
          <w:szCs w:val="24"/>
        </w:rPr>
        <w:t>concede Título de Cidadão Mostardense”</w:t>
      </w:r>
      <w:r>
        <w:rPr>
          <w:rFonts w:ascii="Arial" w:hAnsi="Arial" w:cs="Arial"/>
          <w:sz w:val="24"/>
          <w:szCs w:val="24"/>
        </w:rPr>
        <w:t xml:space="preserve"> </w:t>
      </w:r>
      <w:r w:rsidR="000F1B99">
        <w:rPr>
          <w:rFonts w:ascii="Arial" w:hAnsi="Arial" w:cs="Arial"/>
          <w:sz w:val="24"/>
          <w:szCs w:val="24"/>
        </w:rPr>
        <w:t>a ser encaminhado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7E37CD3" w14:textId="0529119E" w:rsidR="000F1B99" w:rsidRDefault="000F1B99" w:rsidP="000F1B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FB633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FB6332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FB6332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</w:t>
      </w:r>
      <w:r w:rsidR="00FB6332">
        <w:rPr>
          <w:rFonts w:ascii="Arial" w:hAnsi="Arial" w:cs="Arial"/>
          <w:sz w:val="24"/>
          <w:szCs w:val="24"/>
        </w:rPr>
        <w:t>Ministério dos Direitos Humanos e da Cidadania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50AA427B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39534B71" w:rsidR="0027567A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Edinei Machado do Progressistas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C021672" w:rsidR="0027567A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7855B31D" w:rsidR="003E3C41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4EF1276" w14:textId="77777777" w:rsidR="00B719DC" w:rsidRPr="009B36F5" w:rsidRDefault="00B719DC" w:rsidP="00B71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</w:t>
      </w:r>
      <w:r>
        <w:rPr>
          <w:rFonts w:ascii="Arial" w:hAnsi="Arial" w:cs="Arial"/>
          <w:sz w:val="24"/>
          <w:szCs w:val="24"/>
          <w:u w:val="single"/>
        </w:rPr>
        <w:t xml:space="preserve"> Completar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Complementar nº 01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A401C6" w14:textId="77777777" w:rsidR="00B719DC" w:rsidRPr="00CE1EC5" w:rsidRDefault="00B719DC" w:rsidP="00B71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4332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8E4D8A6" w14:textId="77777777" w:rsidR="00B719DC" w:rsidRDefault="00B719DC" w:rsidP="00B719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oncede aumento real aos salários dos Empregos Públicos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5862B2" w14:textId="77777777" w:rsidR="00B719DC" w:rsidRPr="009B5EAC" w:rsidRDefault="00B719DC" w:rsidP="00B719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CF3363" w14:textId="77777777" w:rsidR="00B719DC" w:rsidRDefault="00B719DC" w:rsidP="00B71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“</w:t>
      </w:r>
      <w:r>
        <w:rPr>
          <w:rFonts w:ascii="Arial" w:hAnsi="Arial" w:cs="Arial"/>
          <w:b/>
          <w:bCs/>
          <w:sz w:val="24"/>
          <w:szCs w:val="24"/>
        </w:rPr>
        <w:t>concede Título de Cidadão Mostardense”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4EF555F2" w14:textId="0D066B7B" w:rsidR="00B719DC" w:rsidRPr="00B719DC" w:rsidRDefault="00B719DC" w:rsidP="00B71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Ministério dos Direitos Humanos e da Cidadania.</w:t>
      </w:r>
    </w:p>
    <w:p w14:paraId="4240B51D" w14:textId="77777777" w:rsidR="00A13035" w:rsidRDefault="00A13035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0C7CFF2" w14:textId="77777777" w:rsidR="00B719DC" w:rsidRDefault="00B719D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7E70F14" w14:textId="77777777" w:rsidR="00B719DC" w:rsidRDefault="00B719D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E27557" w14:textId="77777777" w:rsidR="00B719DC" w:rsidRDefault="00B719D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5E59070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F792BD9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6CD5E9" w14:textId="77777777" w:rsidR="00E051E8" w:rsidRDefault="00E051E8" w:rsidP="00E051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2C570C76" w14:textId="77777777" w:rsidR="00E051E8" w:rsidRDefault="00E051E8" w:rsidP="00E051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er encaminhado ao Executivo Municipal.</w:t>
      </w:r>
    </w:p>
    <w:p w14:paraId="221F9AAC" w14:textId="6242C23A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2C26CA8" w14:textId="7AEC7F4A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ão </w:t>
      </w:r>
      <w:r w:rsidR="00B00C54">
        <w:rPr>
          <w:rFonts w:ascii="Arial" w:hAnsi="Arial" w:cs="Arial"/>
          <w:b/>
          <w:bCs/>
        </w:rPr>
        <w:t>teve</w:t>
      </w:r>
      <w:r>
        <w:rPr>
          <w:rFonts w:ascii="Arial" w:hAnsi="Arial" w:cs="Arial"/>
          <w:b/>
          <w:bCs/>
        </w:rPr>
        <w:t xml:space="preserve">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440A31E" w:rsidR="00B6398E" w:rsidRPr="00B6398E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74F4726" w:rsidR="00B6398E" w:rsidRPr="00C17F81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3E9BEE5" w:rsidR="00B6398E" w:rsidRPr="008479DE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2880D26" w:rsidR="00B6398E" w:rsidRPr="00DB5AB6" w:rsidRDefault="0098602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30C63C18" w:rsidR="00B6398E" w:rsidRPr="008479DE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58F14276" w:rsidR="00B6398E" w:rsidRPr="00DB5AB6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0EDDF0B" w:rsidR="00B6398E" w:rsidRPr="002667FD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49E96D8" w:rsidR="00B6398E" w:rsidRPr="00C17F81" w:rsidRDefault="00B719D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98602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40AC174" w14:textId="77777777" w:rsidR="00FF3F1F" w:rsidRDefault="00FF3F1F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7F38905" w14:textId="4B35CFB0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E051E8">
        <w:rPr>
          <w:rFonts w:ascii="Arial" w:hAnsi="Arial" w:cs="Arial"/>
          <w:b/>
          <w:bCs/>
        </w:rPr>
        <w:t>22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B2EB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600DFC0" w14:textId="77777777" w:rsidR="00D33217" w:rsidRDefault="00D33217" w:rsidP="008A1669">
      <w:pPr>
        <w:pStyle w:val="Padr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29211C" w14:textId="7C0881BE" w:rsidR="00BA66D2" w:rsidRDefault="00155DEF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556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2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6BF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60E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2</cp:revision>
  <cp:lastPrinted>2023-05-15T20:17:00Z</cp:lastPrinted>
  <dcterms:created xsi:type="dcterms:W3CDTF">2023-05-22T11:08:00Z</dcterms:created>
  <dcterms:modified xsi:type="dcterms:W3CDTF">2023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